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AE32C3C" w:rsidR="004D613A" w:rsidRPr="004D613A" w:rsidRDefault="00C87B51" w:rsidP="00DD49C4">
            <w:r>
              <w:t>Ejecutor</w:t>
            </w:r>
            <w:r w:rsidR="004D613A" w:rsidRPr="004D613A">
              <w:t xml:space="preserve">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71EC8F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423AD">
              <w:t>5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1B4A558" w:rsidR="00A80EDB" w:rsidRPr="004D613A" w:rsidRDefault="009423AD" w:rsidP="00A80EDB">
            <w:r w:rsidRPr="009423AD">
              <w:t>Registro de Entrega de Equip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8D31FE1" w:rsidR="00A80EDB" w:rsidRPr="004D613A" w:rsidRDefault="00C87B51" w:rsidP="00A80EDB">
            <w:r>
              <w:t>20/03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50007970" w:rsidR="00271B8E" w:rsidRPr="004D613A" w:rsidRDefault="00BE1AB2" w:rsidP="00BE1AB2">
            <w:pPr>
              <w:tabs>
                <w:tab w:val="left" w:pos="1170"/>
              </w:tabs>
            </w:pPr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727299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423AD">
              <w:t>5</w:t>
            </w:r>
          </w:p>
          <w:p w14:paraId="07A63B09" w14:textId="77777777" w:rsidR="009423AD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9423AD" w:rsidRPr="009423AD">
              <w:t>Registro de Entrega de Equipo</w:t>
            </w:r>
          </w:p>
          <w:p w14:paraId="7ADAF767" w14:textId="6FE38D0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3356B36" w14:textId="77777777" w:rsidR="009423AD" w:rsidRDefault="009423AD" w:rsidP="00D94BBB">
            <w:r w:rsidRPr="009423AD">
              <w:t>Verificar que el sistema registre correctamente la entrega de equipo para controlar que los empleados con novedad de retiro o renuncia regresen el equipo</w:t>
            </w:r>
          </w:p>
          <w:p w14:paraId="603D39F3" w14:textId="10AACAD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4D80B3F" w14:textId="77777777" w:rsidR="009423AD" w:rsidRDefault="009423AD" w:rsidP="009423AD">
            <w:r>
              <w:t>1.El usuario tiene acceso al sistema como Analista de Soporte.</w:t>
            </w:r>
          </w:p>
          <w:p w14:paraId="10FB9AA7" w14:textId="77777777" w:rsidR="009423AD" w:rsidRDefault="009423AD" w:rsidP="009423AD">
            <w:r>
              <w:t>2.Se ha registrado la novedad de retiro o renuncia para un empleado en el sistema.</w:t>
            </w:r>
          </w:p>
          <w:p w14:paraId="45B94122" w14:textId="3AE226E9" w:rsidR="00D94BBB" w:rsidRDefault="00D94BBB" w:rsidP="009423AD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7006EF5" w14:textId="77777777" w:rsidR="009423AD" w:rsidRDefault="009423AD" w:rsidP="009423AD">
            <w:r>
              <w:t>1°Iniciar sesión en el sistema como Analista de Soporte.</w:t>
            </w:r>
          </w:p>
          <w:p w14:paraId="36AD66D9" w14:textId="77777777" w:rsidR="009423AD" w:rsidRDefault="009423AD" w:rsidP="009423AD">
            <w:r>
              <w:t>2°Navegar hasta la sección de gestión de empleados.</w:t>
            </w:r>
          </w:p>
          <w:p w14:paraId="354F755D" w14:textId="77777777" w:rsidR="009423AD" w:rsidRDefault="009423AD" w:rsidP="009423AD">
            <w:r>
              <w:t>3°Seleccionar el empleado que ha sido retirado.</w:t>
            </w:r>
          </w:p>
          <w:p w14:paraId="44564528" w14:textId="77777777" w:rsidR="009423AD" w:rsidRDefault="009423AD" w:rsidP="009423AD">
            <w:r>
              <w:t>4°Verificar que el checkbox de devolución de equipo esté disponible.</w:t>
            </w:r>
          </w:p>
          <w:p w14:paraId="3CA7D73D" w14:textId="77777777" w:rsidR="009423AD" w:rsidRDefault="009423AD" w:rsidP="009423AD">
            <w:r>
              <w:t>5°Marcar el checkbox de devolución de equipo.</w:t>
            </w:r>
          </w:p>
          <w:p w14:paraId="0DF9127C" w14:textId="77777777" w:rsidR="009423AD" w:rsidRDefault="009423AD" w:rsidP="009423AD">
            <w:r>
              <w:t>6°Guardar los cambios.</w:t>
            </w:r>
          </w:p>
          <w:p w14:paraId="2746D1ED" w14:textId="77777777" w:rsidR="009423AD" w:rsidRDefault="009423AD" w:rsidP="009423AD">
            <w:r>
              <w:t>7°Verificar que el sistema guarde correctamente el registro de devolución de equipo.</w:t>
            </w:r>
          </w:p>
          <w:p w14:paraId="62F03162" w14:textId="77777777" w:rsidR="009423AD" w:rsidRDefault="009423AD" w:rsidP="009423AD">
            <w:r>
              <w:t>8°Verificar que el sistema inactiva al usuario.</w:t>
            </w:r>
          </w:p>
          <w:p w14:paraId="33A376F6" w14:textId="77777777" w:rsidR="009423AD" w:rsidRDefault="009423AD" w:rsidP="009423AD">
            <w:r>
              <w:t>9°Repetir los pasos del 2 al 6, esta vez sin marcar el checkbox de devolución de equipo.</w:t>
            </w:r>
          </w:p>
          <w:p w14:paraId="16692BD0" w14:textId="77777777" w:rsidR="009423AD" w:rsidRDefault="009423AD" w:rsidP="009423AD">
            <w:r>
              <w:t>10°Verificar que el sistema notifique al Soporte que un empleado tiene una novedad de retiro o renuncia y requiere devolución de equipo.</w:t>
            </w:r>
          </w:p>
          <w:p w14:paraId="68ABD096" w14:textId="1E935D26" w:rsidR="00D94BBB" w:rsidRDefault="00D94BBB" w:rsidP="009423AD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617216D" w14:textId="77777777" w:rsidR="00E87D50" w:rsidRDefault="00E87D50" w:rsidP="00D94BBB">
            <w:pPr>
              <w:rPr>
                <w:color w:val="FFFFFF" w:themeColor="background1"/>
              </w:rPr>
            </w:pP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3E87CF89" w:rsidR="00DD49C4" w:rsidRDefault="00C87B51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C3812" wp14:editId="593FC03A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920875</wp:posOffset>
                      </wp:positionV>
                      <wp:extent cx="2529840" cy="152400"/>
                      <wp:effectExtent l="0" t="0" r="22860" b="19050"/>
                      <wp:wrapNone/>
                      <wp:docPr id="55233323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0BAA5" id="Rectángulo 1" o:spid="_x0000_s1026" style="position:absolute;margin-left:201.05pt;margin-top:151.25pt;width:199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2CfwIAAF8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5832A2">
              <w:rPr>
                <w:noProof/>
              </w:rPr>
              <w:drawing>
                <wp:inline distT="0" distB="0" distL="0" distR="0" wp14:anchorId="7B3190B6" wp14:editId="37897D12">
                  <wp:extent cx="5619750" cy="2305685"/>
                  <wp:effectExtent l="0" t="0" r="0" b="0"/>
                  <wp:docPr id="396209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093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337B6A3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D34D22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290BD545" w:rsidR="00DD49C4" w:rsidRDefault="0037453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041D3" wp14:editId="603A64DA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612900</wp:posOffset>
                      </wp:positionV>
                      <wp:extent cx="1820848" cy="230284"/>
                      <wp:effectExtent l="0" t="0" r="27305" b="17780"/>
                      <wp:wrapNone/>
                      <wp:docPr id="7533371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0848" cy="230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E247F" id="Rectángulo 1" o:spid="_x0000_s1026" style="position:absolute;margin-left:215.5pt;margin-top:127pt;width:143.35pt;height:1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" filled="f" strokecolor="red" strokeweight="1pt"/>
                  </w:pict>
                </mc:Fallback>
              </mc:AlternateContent>
            </w:r>
            <w:r w:rsidR="005832A2">
              <w:rPr>
                <w:noProof/>
              </w:rPr>
              <w:drawing>
                <wp:inline distT="0" distB="0" distL="0" distR="0" wp14:anchorId="46017F66" wp14:editId="428142E6">
                  <wp:extent cx="5619750" cy="1906270"/>
                  <wp:effectExtent l="0" t="0" r="0" b="0"/>
                  <wp:docPr id="1453305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053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DE2D" w14:textId="2612F2DD" w:rsidR="00DD49C4" w:rsidRDefault="0037453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ADB7C6" wp14:editId="07F6CA1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594360</wp:posOffset>
                      </wp:positionV>
                      <wp:extent cx="4761781" cy="655608"/>
                      <wp:effectExtent l="0" t="0" r="20320" b="11430"/>
                      <wp:wrapNone/>
                      <wp:docPr id="147055877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1781" cy="65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F8BE" id="Rectángulo 1" o:spid="_x0000_s1026" style="position:absolute;margin-left:44.3pt;margin-top:46.8pt;width:374.95pt;height:51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" filled="f" strokecolor="red" strokeweight="1pt"/>
                  </w:pict>
                </mc:Fallback>
              </mc:AlternateContent>
            </w:r>
            <w:r w:rsidR="005832A2">
              <w:rPr>
                <w:noProof/>
              </w:rPr>
              <w:drawing>
                <wp:inline distT="0" distB="0" distL="0" distR="0" wp14:anchorId="3FFBE1C0" wp14:editId="3D1057F2">
                  <wp:extent cx="5619750" cy="1679575"/>
                  <wp:effectExtent l="0" t="0" r="0" b="0"/>
                  <wp:docPr id="17971204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04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10EE" w14:textId="464CB52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56FE5B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604A7E3B" w:rsidR="00DD49C4" w:rsidRDefault="005832A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D97BC5" wp14:editId="466E0258">
                  <wp:extent cx="5619750" cy="1185545"/>
                  <wp:effectExtent l="0" t="0" r="0" b="0"/>
                  <wp:docPr id="1336584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847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AADF" w14:textId="5DA3C73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5920A9C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DE3F341" w14:textId="575E5646" w:rsidR="001D5E6A" w:rsidRDefault="001D5E6A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369DC7E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5B2D8DA6" w:rsidR="004D613A" w:rsidRDefault="004D613A"/>
    <w:sectPr w:rsidR="004D613A" w:rsidSect="00904B6A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1703" w14:textId="77777777" w:rsidR="00904B6A" w:rsidRDefault="00904B6A" w:rsidP="004D613A">
      <w:pPr>
        <w:spacing w:after="0" w:line="240" w:lineRule="auto"/>
      </w:pPr>
      <w:r>
        <w:separator/>
      </w:r>
    </w:p>
  </w:endnote>
  <w:endnote w:type="continuationSeparator" w:id="0">
    <w:p w14:paraId="3357A7A7" w14:textId="77777777" w:rsidR="00904B6A" w:rsidRDefault="00904B6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D51E" w14:textId="77777777" w:rsidR="00904B6A" w:rsidRDefault="00904B6A" w:rsidP="004D613A">
      <w:pPr>
        <w:spacing w:after="0" w:line="240" w:lineRule="auto"/>
      </w:pPr>
      <w:r>
        <w:separator/>
      </w:r>
    </w:p>
  </w:footnote>
  <w:footnote w:type="continuationSeparator" w:id="0">
    <w:p w14:paraId="4CEBFF48" w14:textId="77777777" w:rsidR="00904B6A" w:rsidRDefault="00904B6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D5E6A"/>
    <w:rsid w:val="00271B8E"/>
    <w:rsid w:val="00327487"/>
    <w:rsid w:val="00374530"/>
    <w:rsid w:val="003D4A3D"/>
    <w:rsid w:val="00406C09"/>
    <w:rsid w:val="004D613A"/>
    <w:rsid w:val="005832A2"/>
    <w:rsid w:val="0059550D"/>
    <w:rsid w:val="00795F6D"/>
    <w:rsid w:val="00797C0B"/>
    <w:rsid w:val="007A51B4"/>
    <w:rsid w:val="007C19BD"/>
    <w:rsid w:val="008074AF"/>
    <w:rsid w:val="00896154"/>
    <w:rsid w:val="00904B6A"/>
    <w:rsid w:val="009368A3"/>
    <w:rsid w:val="009423AD"/>
    <w:rsid w:val="009F21D7"/>
    <w:rsid w:val="00A80EDB"/>
    <w:rsid w:val="00AB6699"/>
    <w:rsid w:val="00BE1AB2"/>
    <w:rsid w:val="00BE6A28"/>
    <w:rsid w:val="00C87B51"/>
    <w:rsid w:val="00CA7537"/>
    <w:rsid w:val="00D94BBB"/>
    <w:rsid w:val="00D96AA3"/>
    <w:rsid w:val="00DA1EA7"/>
    <w:rsid w:val="00DD49C4"/>
    <w:rsid w:val="00E74351"/>
    <w:rsid w:val="00E87D50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dcterms:created xsi:type="dcterms:W3CDTF">2024-03-20T04:25:00Z</dcterms:created>
  <dcterms:modified xsi:type="dcterms:W3CDTF">2024-03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